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A334" w14:textId="142CDDF9" w:rsidR="00B5688C" w:rsidRDefault="00851850" w:rsidP="00851850">
      <w:pPr>
        <w:pStyle w:val="Titolo"/>
        <w:jc w:val="center"/>
      </w:pPr>
      <w:r>
        <w:t>Compito vacanze: Tombola.</w:t>
      </w:r>
    </w:p>
    <w:p w14:paraId="184C64C3" w14:textId="45C2555F" w:rsidR="00851850" w:rsidRDefault="00851850" w:rsidP="00851850"/>
    <w:p w14:paraId="4B51F0C2" w14:textId="4AAF29A9" w:rsidR="00851850" w:rsidRDefault="00851850" w:rsidP="00851850">
      <w:pPr>
        <w:pStyle w:val="Titolo2"/>
      </w:pPr>
      <w:r>
        <w:t>Appunti:</w:t>
      </w:r>
    </w:p>
    <w:p w14:paraId="3CDE1D40" w14:textId="5DC57B2F" w:rsidR="00851850" w:rsidRDefault="00851850" w:rsidP="00851850">
      <w:pPr>
        <w:pStyle w:val="Paragrafoelenco"/>
        <w:numPr>
          <w:ilvl w:val="0"/>
          <w:numId w:val="2"/>
        </w:numPr>
      </w:pPr>
      <w:r>
        <w:t>Più cartelle in contemporanea.</w:t>
      </w:r>
    </w:p>
    <w:p w14:paraId="7C13A299" w14:textId="4210A198" w:rsidR="00851850" w:rsidRDefault="00851850" w:rsidP="00851850">
      <w:pPr>
        <w:pStyle w:val="Paragrafoelenco"/>
        <w:numPr>
          <w:ilvl w:val="0"/>
          <w:numId w:val="2"/>
        </w:numPr>
      </w:pPr>
      <w:r>
        <w:t>Ad ogni turno viene estratto un numero.</w:t>
      </w:r>
    </w:p>
    <w:p w14:paraId="13141DFC" w14:textId="582E969F" w:rsidR="00851850" w:rsidRDefault="00851850" w:rsidP="00851850">
      <w:pPr>
        <w:pStyle w:val="Paragrafoelenco"/>
        <w:numPr>
          <w:ilvl w:val="0"/>
          <w:numId w:val="2"/>
        </w:numPr>
      </w:pPr>
      <w:r>
        <w:t>Effettuare l’analisi di tutte le cartelle all’uscita del numero.</w:t>
      </w:r>
    </w:p>
    <w:p w14:paraId="0E553831" w14:textId="6DE764EE" w:rsidR="00851850" w:rsidRDefault="00851850" w:rsidP="00851850">
      <w:pPr>
        <w:pStyle w:val="Paragrafoelenco"/>
        <w:numPr>
          <w:ilvl w:val="0"/>
          <w:numId w:val="2"/>
        </w:numPr>
      </w:pPr>
      <w:r>
        <w:t>Verificare le righe se hanno trovato più di un numero.</w:t>
      </w:r>
    </w:p>
    <w:p w14:paraId="6118010F" w14:textId="6CD71118" w:rsidR="00851850" w:rsidRDefault="00851850" w:rsidP="00851850">
      <w:pPr>
        <w:pStyle w:val="Paragrafoelenco"/>
        <w:numPr>
          <w:ilvl w:val="0"/>
          <w:numId w:val="2"/>
        </w:numPr>
      </w:pPr>
      <w:r>
        <w:t>Memorizzare il primo che ha fatto ambo, terzina, quartina e quintina.</w:t>
      </w:r>
    </w:p>
    <w:p w14:paraId="11B7B417" w14:textId="03E16F00" w:rsidR="00851850" w:rsidRDefault="00851850" w:rsidP="00851850">
      <w:pPr>
        <w:pStyle w:val="Paragrafoelenco"/>
        <w:numPr>
          <w:ilvl w:val="0"/>
          <w:numId w:val="2"/>
        </w:numPr>
      </w:pPr>
      <w:r>
        <w:t>Verificare se il nuovo numero successivo generato è già stato trovato.</w:t>
      </w:r>
    </w:p>
    <w:p w14:paraId="7A6BF6AA" w14:textId="40117040" w:rsidR="00851850" w:rsidRDefault="00851850" w:rsidP="00851850">
      <w:pPr>
        <w:pStyle w:val="Paragrafoelenco"/>
        <w:numPr>
          <w:ilvl w:val="0"/>
          <w:numId w:val="2"/>
        </w:numPr>
      </w:pPr>
      <w:r>
        <w:t>Statistiche, come vittorie etc.</w:t>
      </w:r>
    </w:p>
    <w:p w14:paraId="780C176C" w14:textId="7EEDEB06" w:rsidR="00851850" w:rsidRDefault="00851850" w:rsidP="00851850">
      <w:pPr>
        <w:pStyle w:val="Paragrafoelenco"/>
        <w:numPr>
          <w:ilvl w:val="0"/>
          <w:numId w:val="2"/>
        </w:numPr>
      </w:pPr>
      <w:r>
        <w:t>I numeri vanno da 1 a 99.</w:t>
      </w:r>
    </w:p>
    <w:p w14:paraId="08F0E2DA" w14:textId="68139361" w:rsidR="00851850" w:rsidRDefault="00851850" w:rsidP="00851850">
      <w:pPr>
        <w:pStyle w:val="Paragrafoelenco"/>
        <w:numPr>
          <w:ilvl w:val="0"/>
          <w:numId w:val="2"/>
        </w:numPr>
      </w:pPr>
      <w:r>
        <w:t>Possibilità di generare una nuova cartella all’inizio e quindi vederla e scegliere se prenderne un’altra.</w:t>
      </w:r>
    </w:p>
    <w:p w14:paraId="5D141135" w14:textId="09AD6999" w:rsidR="00851850" w:rsidRDefault="00851850" w:rsidP="00851850">
      <w:pPr>
        <w:pStyle w:val="Paragrafoelenco"/>
        <w:numPr>
          <w:ilvl w:val="0"/>
          <w:numId w:val="2"/>
        </w:numPr>
      </w:pPr>
      <w:r>
        <w:t>Ci sono 3 righe da 5 numeri, quindi in totale 15 numeri per cartella che non devono ripetersi e 4 caselle vuote a riga, verificare che le colonne non siano completamente vuote (non dovrebbero esserci 3 elementi in colonna vuote).</w:t>
      </w:r>
    </w:p>
    <w:p w14:paraId="5CB8D498" w14:textId="3BC35FFE" w:rsidR="00851850" w:rsidRDefault="00851850" w:rsidP="00851850">
      <w:pPr>
        <w:pStyle w:val="Titolo1"/>
      </w:pPr>
      <w:r>
        <w:t>Generazione della cartella:</w:t>
      </w:r>
    </w:p>
    <w:p w14:paraId="19CD1072" w14:textId="18E00AD3" w:rsidR="00851850" w:rsidRDefault="00FD4437" w:rsidP="00FD4437">
      <w:pPr>
        <w:pStyle w:val="Paragrafoelenco"/>
        <w:numPr>
          <w:ilvl w:val="0"/>
          <w:numId w:val="3"/>
        </w:numPr>
      </w:pPr>
      <w:r>
        <w:t>Genero in colonna i numeri, la prima colonna avrà valori da 1 a 9, la seconda da 10 a 19, la terza da 20 a 29 e così via.</w:t>
      </w:r>
    </w:p>
    <w:p w14:paraId="660C0356" w14:textId="258100E4" w:rsidR="00FD4437" w:rsidRDefault="00FD4437" w:rsidP="00FD4437">
      <w:pPr>
        <w:pStyle w:val="Paragrafoelenco"/>
        <w:numPr>
          <w:ilvl w:val="0"/>
          <w:numId w:val="3"/>
        </w:numPr>
      </w:pPr>
      <w:r>
        <w:t>Una volta generati, posiziono per ogni riga 4 spazi vuoti (che saranno riconosciuti dal carattere di controllo 0) in modo casuale.</w:t>
      </w:r>
    </w:p>
    <w:p w14:paraId="5F9203A6" w14:textId="46F42195" w:rsidR="00E91EE5" w:rsidRDefault="00E91EE5" w:rsidP="00851850">
      <w:pPr>
        <w:pStyle w:val="Paragrafoelenco"/>
        <w:numPr>
          <w:ilvl w:val="0"/>
          <w:numId w:val="3"/>
        </w:numPr>
      </w:pPr>
      <w:r>
        <w:t>Una volta posizionati tutti i valori, verifico per ogni colonna se i valori dei 3 vettori (uno per ogni riga) ci sono alla stessa posizione 3 valori 0 ossia quello di controllo che corrisponde con lo spazio vuoto, nel caso positivo, rigenero una nuova cartella da zero.</w:t>
      </w:r>
    </w:p>
    <w:p w14:paraId="1EB92E44" w14:textId="5417EC8C" w:rsidR="00E91EE5" w:rsidRDefault="00E91EE5" w:rsidP="00851850">
      <w:pPr>
        <w:pStyle w:val="Paragrafoelenco"/>
        <w:numPr>
          <w:ilvl w:val="0"/>
          <w:numId w:val="3"/>
        </w:numPr>
      </w:pPr>
      <w:r>
        <w:t xml:space="preserve">Le singole cartelle sono salvate tramite </w:t>
      </w:r>
      <w:proofErr w:type="spellStart"/>
      <w:r>
        <w:t>struct</w:t>
      </w:r>
      <w:proofErr w:type="spellEnd"/>
      <w:r>
        <w:t xml:space="preserve"> apposite, dove ci sono 3 vettori di interi (uno per riga) e dei booleani che ricordano se sono avvenuti </w:t>
      </w:r>
      <w:proofErr w:type="gramStart"/>
      <w:r w:rsidRPr="00E91EE5">
        <w:rPr>
          <w:b/>
          <w:bCs/>
        </w:rPr>
        <w:t>delle ambo</w:t>
      </w:r>
      <w:proofErr w:type="gramEnd"/>
      <w:r w:rsidRPr="00E91EE5">
        <w:rPr>
          <w:b/>
          <w:bCs/>
        </w:rPr>
        <w:t xml:space="preserve"> terna quaterna cinquina</w:t>
      </w:r>
      <w:r w:rsidR="00607528">
        <w:rPr>
          <w:b/>
          <w:bCs/>
        </w:rPr>
        <w:t xml:space="preserve">, </w:t>
      </w:r>
      <w:r w:rsidR="00607528">
        <w:t>numeri trovati alle righe corrispondenti</w:t>
      </w:r>
      <w:r>
        <w:rPr>
          <w:b/>
          <w:bCs/>
        </w:rPr>
        <w:t xml:space="preserve"> </w:t>
      </w:r>
      <w:r>
        <w:t xml:space="preserve">all’utente e delle variabili globali che verificano se qualcuno ha già fatto delle </w:t>
      </w:r>
      <w:r w:rsidR="00607528">
        <w:t>azioni</w:t>
      </w:r>
      <w:r>
        <w:t>.</w:t>
      </w:r>
    </w:p>
    <w:p w14:paraId="73A3B7AF" w14:textId="596D6465" w:rsidR="00E91EE5" w:rsidRDefault="00E91EE5" w:rsidP="00E91EE5">
      <w:pPr>
        <w:pStyle w:val="Titolo2"/>
      </w:pPr>
      <w:r>
        <w:t>Gioco:</w:t>
      </w:r>
    </w:p>
    <w:p w14:paraId="54B168BB" w14:textId="5AC80EA0" w:rsidR="00E91EE5" w:rsidRDefault="00E91EE5" w:rsidP="00E91EE5">
      <w:pPr>
        <w:pStyle w:val="Paragrafoelenco"/>
        <w:numPr>
          <w:ilvl w:val="0"/>
          <w:numId w:val="4"/>
        </w:numPr>
      </w:pPr>
      <w:r>
        <w:t>Chiedo quante persone vogliono giocare.</w:t>
      </w:r>
    </w:p>
    <w:p w14:paraId="47E5F86D" w14:textId="3000A034" w:rsidR="00E91EE5" w:rsidRDefault="00E91EE5" w:rsidP="00E91EE5">
      <w:pPr>
        <w:pStyle w:val="Paragrafoelenco"/>
        <w:numPr>
          <w:ilvl w:val="0"/>
          <w:numId w:val="4"/>
        </w:numPr>
      </w:pPr>
      <w:r>
        <w:t>Una volta dette le persone, creo una cartella per il primo utente e la mostro, chiedo se va bene e se accetta passo al successivo altrimenti ricomincio la generazione.</w:t>
      </w:r>
    </w:p>
    <w:p w14:paraId="230EC1F6" w14:textId="0493DA33" w:rsidR="00E91EE5" w:rsidRDefault="00E91EE5" w:rsidP="00E91EE5">
      <w:pPr>
        <w:pStyle w:val="Paragrafoelenco"/>
        <w:numPr>
          <w:ilvl w:val="0"/>
          <w:numId w:val="4"/>
        </w:numPr>
      </w:pPr>
      <w:r>
        <w:t>Una volta che tutti gli utenti hanno generato e scelto le loro cartelle, inizio a giocare.</w:t>
      </w:r>
    </w:p>
    <w:p w14:paraId="37267DA4" w14:textId="4E27E476" w:rsidR="00E91EE5" w:rsidRDefault="00E91EE5" w:rsidP="00E91EE5">
      <w:pPr>
        <w:pStyle w:val="Paragrafoelenco"/>
        <w:numPr>
          <w:ilvl w:val="0"/>
          <w:numId w:val="4"/>
        </w:numPr>
      </w:pPr>
      <w:r>
        <w:t xml:space="preserve">All’inizio del gioco, genero un numero casuale e in un vettore di booleani, setto su </w:t>
      </w:r>
      <w:proofErr w:type="spellStart"/>
      <w:r>
        <w:t>true</w:t>
      </w:r>
      <w:proofErr w:type="spellEnd"/>
      <w:r>
        <w:t xml:space="preserve"> o 1 il valore alla posizione del numero generato, che</w:t>
      </w:r>
      <w:r w:rsidR="00607528">
        <w:t xml:space="preserve"> sarà da 0 a 90 (</w:t>
      </w:r>
      <w:proofErr w:type="spellStart"/>
      <w:proofErr w:type="gramStart"/>
      <w:r w:rsidR="00607528">
        <w:t>srand</w:t>
      </w:r>
      <w:proofErr w:type="spellEnd"/>
      <w:r w:rsidR="00607528">
        <w:t>(</w:t>
      </w:r>
      <w:proofErr w:type="gramEnd"/>
      <w:r w:rsidR="00607528">
        <w:t xml:space="preserve">) % 90 quindi da 0 a 89 effettivamente), in modo che nella generazione successiva quando faccio una verifica se alla posizione appena controllato è su </w:t>
      </w:r>
      <w:proofErr w:type="spellStart"/>
      <w:r w:rsidR="00607528">
        <w:t>true</w:t>
      </w:r>
      <w:proofErr w:type="spellEnd"/>
      <w:r w:rsidR="00607528">
        <w:t xml:space="preserve"> (numero già uscito), ne creo uno nuovo fino a quando non ne trovo uno valido, il vettore quindi dei numeri avrà tutti valori di default 0 o false.</w:t>
      </w:r>
    </w:p>
    <w:p w14:paraId="6B7457AF" w14:textId="332AB8F9" w:rsidR="00607528" w:rsidRDefault="00607528" w:rsidP="00E91EE5">
      <w:pPr>
        <w:pStyle w:val="Paragrafoelenco"/>
        <w:numPr>
          <w:ilvl w:val="0"/>
          <w:numId w:val="4"/>
        </w:numPr>
      </w:pPr>
      <w:r>
        <w:t xml:space="preserve">Una volta generato il numero, inizio un ciclo di verifica per tutte le cartelle una alla volta, controllo quindi le righe per vedere se il numero è disponibile. Nel caso vero si modificano le variabili delle </w:t>
      </w:r>
      <w:proofErr w:type="spellStart"/>
      <w:r>
        <w:t>struct</w:t>
      </w:r>
      <w:proofErr w:type="spellEnd"/>
      <w:r>
        <w:t>.</w:t>
      </w:r>
    </w:p>
    <w:p w14:paraId="0906F6C3" w14:textId="1C32A984" w:rsidR="00607528" w:rsidRDefault="00607528" w:rsidP="00E91EE5">
      <w:pPr>
        <w:pStyle w:val="Paragrafoelenco"/>
        <w:numPr>
          <w:ilvl w:val="0"/>
          <w:numId w:val="4"/>
        </w:numPr>
      </w:pPr>
      <w:r>
        <w:t xml:space="preserve">Continuando nel gioco, nelle singole verifiche controllo se l’utente (nel caso ottenga </w:t>
      </w:r>
      <w:proofErr w:type="gramStart"/>
      <w:r>
        <w:t>2</w:t>
      </w:r>
      <w:proofErr w:type="gramEnd"/>
      <w:r>
        <w:t xml:space="preserve"> numeri sulla stessa riga) ha già fatto, prima a livello globale, qualcuno l’ambo/terna/quaterna/cinquina, nel caso nessuno l’abbia fatto, modifico una variabile globale per tenere traccia di cosa è stato fatto, e anche nella </w:t>
      </w:r>
      <w:proofErr w:type="spellStart"/>
      <w:r>
        <w:t>struct</w:t>
      </w:r>
      <w:proofErr w:type="spellEnd"/>
      <w:r>
        <w:t xml:space="preserve"> personale salvo che cosa si ha fatto.</w:t>
      </w:r>
    </w:p>
    <w:p w14:paraId="5E9DE107" w14:textId="3F618EF9" w:rsidR="00607528" w:rsidRDefault="00607528" w:rsidP="00E91EE5">
      <w:pPr>
        <w:pStyle w:val="Paragrafoelenco"/>
        <w:numPr>
          <w:ilvl w:val="0"/>
          <w:numId w:val="4"/>
        </w:numPr>
      </w:pPr>
      <w:r>
        <w:lastRenderedPageBreak/>
        <w:t>Se un utente alla fine trova tutti i numeri della sua cartella, comunico la fine della partita e la sua vittoria, rendendo pubblici tutti i valori di tutte le cartelle, in modo da mettere dei [] negli spazi vuoti e {} nei numeri trovati.</w:t>
      </w:r>
    </w:p>
    <w:p w14:paraId="1CB6C4A5" w14:textId="77777777" w:rsidR="00607528" w:rsidRPr="00E91EE5" w:rsidRDefault="00607528" w:rsidP="00607528">
      <w:pPr>
        <w:ind w:left="360"/>
      </w:pPr>
    </w:p>
    <w:sectPr w:rsidR="00607528" w:rsidRPr="00E91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883"/>
    <w:multiLevelType w:val="hybridMultilevel"/>
    <w:tmpl w:val="85988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B6D"/>
    <w:multiLevelType w:val="hybridMultilevel"/>
    <w:tmpl w:val="892CE264"/>
    <w:lvl w:ilvl="0" w:tplc="125CAB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E0E6D"/>
    <w:multiLevelType w:val="hybridMultilevel"/>
    <w:tmpl w:val="343A08DC"/>
    <w:lvl w:ilvl="0" w:tplc="125CAB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27FD6"/>
    <w:multiLevelType w:val="hybridMultilevel"/>
    <w:tmpl w:val="CD04B866"/>
    <w:lvl w:ilvl="0" w:tplc="372637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50"/>
    <w:rsid w:val="0053252A"/>
    <w:rsid w:val="00607528"/>
    <w:rsid w:val="00851850"/>
    <w:rsid w:val="00B5688C"/>
    <w:rsid w:val="00E91EE5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869C4"/>
  <w15:chartTrackingRefBased/>
  <w15:docId w15:val="{874DAE3E-611F-44AA-B41C-34E90673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850"/>
  </w:style>
  <w:style w:type="paragraph" w:styleId="Titolo1">
    <w:name w:val="heading 1"/>
    <w:basedOn w:val="Normale"/>
    <w:next w:val="Normale"/>
    <w:link w:val="Titolo1Carattere"/>
    <w:uiPriority w:val="9"/>
    <w:qFormat/>
    <w:rsid w:val="008518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18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18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18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18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18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18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18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18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518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518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8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1850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1850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1850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1850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1850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1850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185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1850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1850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8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85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51850"/>
    <w:rPr>
      <w:b/>
      <w:bCs/>
    </w:rPr>
  </w:style>
  <w:style w:type="character" w:styleId="Enfasicorsivo">
    <w:name w:val="Emphasis"/>
    <w:uiPriority w:val="20"/>
    <w:qFormat/>
    <w:rsid w:val="00851850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85185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5185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185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18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1850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851850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851850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851850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851850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851850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51850"/>
    <w:pPr>
      <w:outlineLvl w:val="9"/>
    </w:pPr>
  </w:style>
  <w:style w:type="paragraph" w:styleId="Paragrafoelenco">
    <w:name w:val="List Paragraph"/>
    <w:basedOn w:val="Normale"/>
    <w:uiPriority w:val="34"/>
    <w:qFormat/>
    <w:rsid w:val="00851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386C-077E-411C-84FE-0D2E7259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</cp:lastModifiedBy>
  <cp:revision>1</cp:revision>
  <dcterms:created xsi:type="dcterms:W3CDTF">2021-06-01T10:24:00Z</dcterms:created>
  <dcterms:modified xsi:type="dcterms:W3CDTF">2021-06-01T11:44:00Z</dcterms:modified>
</cp:coreProperties>
</file>